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5F" w:rsidRPr="00913990" w:rsidRDefault="00CD4E5F" w:rsidP="00CD4E5F">
      <w:pPr>
        <w:spacing w:line="360" w:lineRule="auto"/>
        <w:ind w:right="-1"/>
        <w:jc w:val="left"/>
        <w:rPr>
          <w:rFonts w:ascii="宋体" w:hAnsi="宋体"/>
          <w:b/>
          <w:sz w:val="32"/>
          <w:szCs w:val="32"/>
        </w:rPr>
      </w:pPr>
      <w:r w:rsidRPr="00913990">
        <w:rPr>
          <w:rFonts w:ascii="宋体" w:hAnsi="宋体" w:hint="eastAsia"/>
          <w:b/>
          <w:sz w:val="32"/>
          <w:szCs w:val="32"/>
        </w:rPr>
        <w:t>附件1</w:t>
      </w:r>
    </w:p>
    <w:p w:rsidR="008A0292" w:rsidRDefault="00925C7E" w:rsidP="005C0764">
      <w:pPr>
        <w:spacing w:line="360" w:lineRule="auto"/>
        <w:ind w:right="-1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17</w:t>
      </w:r>
      <w:r w:rsidR="008638FD" w:rsidRPr="00913990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8</w:t>
      </w:r>
      <w:r w:rsidR="005C0764" w:rsidRPr="00913990">
        <w:rPr>
          <w:rFonts w:ascii="宋体" w:hAnsi="宋体" w:hint="eastAsia"/>
          <w:b/>
          <w:sz w:val="30"/>
          <w:szCs w:val="30"/>
        </w:rPr>
        <w:t>年度中国海洋大学本科教育教学研究</w:t>
      </w:r>
      <w:r w:rsidR="00CD4E5F" w:rsidRPr="00913990">
        <w:rPr>
          <w:rFonts w:ascii="宋体" w:hAnsi="宋体" w:hint="eastAsia"/>
          <w:b/>
          <w:sz w:val="30"/>
          <w:szCs w:val="30"/>
        </w:rPr>
        <w:t>重点</w:t>
      </w:r>
      <w:r w:rsidR="005C0764" w:rsidRPr="00913990">
        <w:rPr>
          <w:rFonts w:ascii="宋体" w:hAnsi="宋体" w:hint="eastAsia"/>
          <w:b/>
          <w:sz w:val="30"/>
          <w:szCs w:val="30"/>
        </w:rPr>
        <w:t>项目</w:t>
      </w:r>
      <w:bookmarkStart w:id="0" w:name="_GoBack"/>
      <w:bookmarkEnd w:id="0"/>
    </w:p>
    <w:p w:rsidR="005C0764" w:rsidRPr="00913990" w:rsidRDefault="00CD4E5F" w:rsidP="005C0764">
      <w:pPr>
        <w:spacing w:line="360" w:lineRule="auto"/>
        <w:ind w:right="-1"/>
        <w:jc w:val="center"/>
        <w:rPr>
          <w:rFonts w:ascii="宋体" w:hAnsi="宋体"/>
          <w:b/>
          <w:sz w:val="30"/>
          <w:szCs w:val="30"/>
        </w:rPr>
      </w:pPr>
      <w:r w:rsidRPr="00913990">
        <w:rPr>
          <w:rFonts w:ascii="宋体" w:hAnsi="宋体" w:hint="eastAsia"/>
          <w:b/>
          <w:sz w:val="30"/>
          <w:szCs w:val="30"/>
        </w:rPr>
        <w:t>结项</w:t>
      </w:r>
      <w:r w:rsidR="008A0292">
        <w:rPr>
          <w:rFonts w:ascii="宋体" w:hAnsi="宋体" w:hint="eastAsia"/>
          <w:b/>
          <w:sz w:val="30"/>
          <w:szCs w:val="30"/>
        </w:rPr>
        <w:t>验收项目</w:t>
      </w:r>
      <w:r w:rsidRPr="00913990">
        <w:rPr>
          <w:rFonts w:ascii="宋体" w:hAnsi="宋体" w:hint="eastAsia"/>
          <w:b/>
          <w:sz w:val="30"/>
          <w:szCs w:val="30"/>
        </w:rPr>
        <w:t>名单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820"/>
        <w:gridCol w:w="2410"/>
        <w:gridCol w:w="1167"/>
      </w:tblGrid>
      <w:tr w:rsidR="005C0764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5C0764" w:rsidRPr="00913990" w:rsidRDefault="005C0764" w:rsidP="00A70BA4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913990">
              <w:rPr>
                <w:rFonts w:hint="eastAsia"/>
                <w:b/>
                <w:bCs/>
                <w:sz w:val="24"/>
              </w:rPr>
              <w:t>项目编号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5C0764" w:rsidRPr="00913990" w:rsidRDefault="005C0764" w:rsidP="00A70BA4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913990"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C0764" w:rsidRPr="00913990" w:rsidRDefault="005C0764" w:rsidP="00A70BA4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913990">
              <w:rPr>
                <w:rFonts w:hint="eastAsia"/>
                <w:b/>
                <w:bCs/>
                <w:sz w:val="24"/>
              </w:rPr>
              <w:t>项目承担单位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F36D6C" w:rsidRDefault="005C0764" w:rsidP="00A70BA4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913990">
              <w:rPr>
                <w:rFonts w:hint="eastAsia"/>
                <w:b/>
                <w:bCs/>
                <w:sz w:val="24"/>
              </w:rPr>
              <w:t>项目</w:t>
            </w:r>
          </w:p>
          <w:p w:rsidR="005C0764" w:rsidRPr="00913990" w:rsidRDefault="005C0764" w:rsidP="00A70BA4">
            <w:pPr>
              <w:jc w:val="center"/>
              <w:rPr>
                <w:b/>
                <w:bCs/>
                <w:sz w:val="24"/>
              </w:rPr>
            </w:pPr>
            <w:r w:rsidRPr="00913990">
              <w:rPr>
                <w:rFonts w:hint="eastAsia"/>
                <w:b/>
                <w:bCs/>
                <w:sz w:val="24"/>
              </w:rPr>
              <w:t>负责人</w:t>
            </w:r>
          </w:p>
        </w:tc>
      </w:tr>
      <w:tr w:rsidR="009E5E05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E5E05" w:rsidRPr="00913990" w:rsidRDefault="009E5E05" w:rsidP="00C02DD6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2016ZD0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E5E05" w:rsidRPr="00913990" w:rsidRDefault="009E5E05" w:rsidP="00C02DD6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实质性推进课程教学综合改革的设计与实践——以量子力学为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E5E05" w:rsidRPr="00F36D6C" w:rsidRDefault="009E5E05" w:rsidP="00F36D6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信息科学与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E5E05" w:rsidRPr="00913990" w:rsidRDefault="009E5E05" w:rsidP="00C02DD6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顾永建</w:t>
            </w:r>
          </w:p>
        </w:tc>
      </w:tr>
      <w:tr w:rsidR="005C0764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5C0764" w:rsidRPr="00913990" w:rsidRDefault="009E5E05" w:rsidP="00A70BA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2017ZD0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5C0764" w:rsidRPr="00913990" w:rsidRDefault="009E5E05" w:rsidP="00A70BA4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工程学科专业认证中出现的问题与改革措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C0764" w:rsidRPr="00913990" w:rsidRDefault="009E5E05" w:rsidP="00F36D6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化学化工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5C0764" w:rsidRPr="00913990" w:rsidRDefault="009E5E05" w:rsidP="00A70BA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13990">
              <w:rPr>
                <w:rFonts w:asciiTheme="minorEastAsia" w:eastAsiaTheme="minorEastAsia" w:hAnsiTheme="minorEastAsia" w:hint="eastAsia"/>
                <w:sz w:val="24"/>
              </w:rPr>
              <w:t>李春虎</w:t>
            </w:r>
          </w:p>
        </w:tc>
      </w:tr>
      <w:tr w:rsidR="009E5E05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E5E05" w:rsidRPr="0096726F" w:rsidRDefault="000A4529" w:rsidP="00A70BA4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96726F">
              <w:rPr>
                <w:rFonts w:asciiTheme="minorEastAsia" w:eastAsiaTheme="minorEastAsia" w:hAnsiTheme="minorEastAsia"/>
                <w:bCs/>
                <w:sz w:val="24"/>
              </w:rPr>
              <w:t>2017ZD0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E5E05" w:rsidRPr="0096726F" w:rsidRDefault="000A4529" w:rsidP="00A70BA4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以学习者为中心，构建协同学习支持模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E5E05" w:rsidRPr="0096726F" w:rsidRDefault="000A4529" w:rsidP="00F36D6C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学习支持中心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E5E05" w:rsidRPr="0096726F" w:rsidRDefault="000A4529" w:rsidP="00A70BA4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董士军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2018ZD0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具有海洋特色的光电信息创新型人才培养模式的探索与实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科学与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颖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2018ZD0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面向创新能力培养的生命科学实践教学体系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洋生命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晨光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2018ZD0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勘查技术与工程专业基础课程教学软件研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洋地球科学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宋鹏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2018ZD0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于工程实践的“新工科”教学模式探索——以《基础工程》课为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环境科学与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涛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sz w:val="24"/>
              </w:rPr>
              <w:t>2018ZD05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于智能船舶的新型轮机工程专业课程体系建设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蒋德志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ZD06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课程教学评价体系与持续改进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程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开升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ZD07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校优秀传统文化系列在线课程体系建设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学与新闻传播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丁玉柱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08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外向型法律人才培养实践课程体系建设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法政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惠荣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09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互联网+时代背景下高等数学在线开放课程建设与实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数学科学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建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10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“毛泽东思想和中国特色社会主义理论体系概论”课专题化改革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艳霞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11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音乐表演专业特色与创新人才培养体系的构建与实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基础教学中心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玉霞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12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书院制通识教育课程体系的建构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行远书院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钱致榕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13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基于“做中学”的创新创业教育体系构建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创新教育实践中心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宋大雷</w:t>
            </w:r>
          </w:p>
        </w:tc>
      </w:tr>
      <w:tr w:rsidR="0096726F" w:rsidRPr="00913990" w:rsidTr="00F36D6C">
        <w:trPr>
          <w:trHeight w:val="615"/>
        </w:trPr>
        <w:tc>
          <w:tcPr>
            <w:tcW w:w="1242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6726F">
              <w:rPr>
                <w:rFonts w:asciiTheme="minorEastAsia" w:eastAsiaTheme="minorEastAsia" w:hAnsiTheme="minorEastAsia" w:hint="eastAsia"/>
                <w:sz w:val="24"/>
              </w:rPr>
              <w:t>2018DZ14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识教育课程体系构建研究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6726F" w:rsidRPr="0096726F" w:rsidRDefault="0096726F" w:rsidP="00F36D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教务处、通识教育中心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96726F" w:rsidRPr="0096726F" w:rsidRDefault="0096726F" w:rsidP="00AD60D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96726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方奇志</w:t>
            </w:r>
          </w:p>
        </w:tc>
      </w:tr>
    </w:tbl>
    <w:p w:rsidR="00D27F66" w:rsidRDefault="00F52C6B"/>
    <w:sectPr w:rsidR="00D27F66" w:rsidSect="00D60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567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6B" w:rsidRDefault="00F52C6B" w:rsidP="008059D5">
      <w:r>
        <w:separator/>
      </w:r>
    </w:p>
  </w:endnote>
  <w:endnote w:type="continuationSeparator" w:id="1">
    <w:p w:rsidR="00F52C6B" w:rsidRDefault="00F52C6B" w:rsidP="00805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3E" w:rsidRDefault="002205FF" w:rsidP="00AB48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07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523E" w:rsidRDefault="00F52C6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3E" w:rsidRDefault="002205FF" w:rsidP="00092374">
    <w:pPr>
      <w:pStyle w:val="a3"/>
      <w:jc w:val="center"/>
    </w:pPr>
    <w:r>
      <w:fldChar w:fldCharType="begin"/>
    </w:r>
    <w:r w:rsidR="005C0764">
      <w:instrText xml:space="preserve"> PAGE   \* MERGEFORMAT </w:instrText>
    </w:r>
    <w:r>
      <w:fldChar w:fldCharType="separate"/>
    </w:r>
    <w:r w:rsidR="00913990" w:rsidRPr="00913990">
      <w:rPr>
        <w:noProof/>
        <w:lang w:val="zh-CN"/>
      </w:rPr>
      <w:t>1</w:t>
    </w:r>
    <w:r>
      <w:fldChar w:fldCharType="end"/>
    </w:r>
  </w:p>
  <w:p w:rsidR="0029523E" w:rsidRDefault="00F52C6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9" w:rsidRDefault="00C225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6B" w:rsidRDefault="00F52C6B" w:rsidP="008059D5">
      <w:r>
        <w:separator/>
      </w:r>
    </w:p>
  </w:footnote>
  <w:footnote w:type="continuationSeparator" w:id="1">
    <w:p w:rsidR="00F52C6B" w:rsidRDefault="00F52C6B" w:rsidP="00805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9" w:rsidRDefault="00C225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9" w:rsidRDefault="00C225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9" w:rsidRDefault="00C225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764"/>
    <w:rsid w:val="000662E3"/>
    <w:rsid w:val="000A4529"/>
    <w:rsid w:val="000F3A96"/>
    <w:rsid w:val="002205FF"/>
    <w:rsid w:val="0038729D"/>
    <w:rsid w:val="003F40D4"/>
    <w:rsid w:val="005809E4"/>
    <w:rsid w:val="005C0764"/>
    <w:rsid w:val="005F7601"/>
    <w:rsid w:val="00616C21"/>
    <w:rsid w:val="006260B2"/>
    <w:rsid w:val="006F2C80"/>
    <w:rsid w:val="0073009E"/>
    <w:rsid w:val="008059D5"/>
    <w:rsid w:val="008638FD"/>
    <w:rsid w:val="008707B8"/>
    <w:rsid w:val="008A0292"/>
    <w:rsid w:val="00906D99"/>
    <w:rsid w:val="00913990"/>
    <w:rsid w:val="00925C7E"/>
    <w:rsid w:val="0096726F"/>
    <w:rsid w:val="009C18FF"/>
    <w:rsid w:val="009E5E05"/>
    <w:rsid w:val="009F53C2"/>
    <w:rsid w:val="00A17CF4"/>
    <w:rsid w:val="00BF5C7E"/>
    <w:rsid w:val="00C10A31"/>
    <w:rsid w:val="00C22509"/>
    <w:rsid w:val="00C47F57"/>
    <w:rsid w:val="00CB420F"/>
    <w:rsid w:val="00CD4E5F"/>
    <w:rsid w:val="00DE192F"/>
    <w:rsid w:val="00E128F1"/>
    <w:rsid w:val="00F25148"/>
    <w:rsid w:val="00F36D6C"/>
    <w:rsid w:val="00F52C6B"/>
    <w:rsid w:val="00FC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C076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C0764"/>
  </w:style>
  <w:style w:type="paragraph" w:styleId="a5">
    <w:name w:val="header"/>
    <w:basedOn w:val="a"/>
    <w:link w:val="Char0"/>
    <w:uiPriority w:val="99"/>
    <w:semiHidden/>
    <w:unhideWhenUsed/>
    <w:rsid w:val="009E5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E5E0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C076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C0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A153-FF77-4035-937A-84E5FA0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</dc:creator>
  <cp:lastModifiedBy>徐雅颖</cp:lastModifiedBy>
  <cp:revision>14</cp:revision>
  <dcterms:created xsi:type="dcterms:W3CDTF">2017-10-17T08:52:00Z</dcterms:created>
  <dcterms:modified xsi:type="dcterms:W3CDTF">2020-06-29T01:42:00Z</dcterms:modified>
</cp:coreProperties>
</file>